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BE0C5" w14:textId="77777777" w:rsidR="00C17E5E" w:rsidRDefault="004A3096">
      <w:r>
        <w:rPr>
          <w:b/>
          <w:noProof/>
          <w:lang w:eastAsia="fr-FR"/>
        </w:rPr>
        <w:drawing>
          <wp:anchor distT="0" distB="0" distL="114300" distR="114300" simplePos="0" relativeHeight="251658240" behindDoc="0" locked="0" layoutInCell="1" allowOverlap="1" wp14:anchorId="530DAC3F" wp14:editId="6394FFC6">
            <wp:simplePos x="0" y="0"/>
            <wp:positionH relativeFrom="column">
              <wp:posOffset>4368800</wp:posOffset>
            </wp:positionH>
            <wp:positionV relativeFrom="paragraph">
              <wp:posOffset>-201295</wp:posOffset>
            </wp:positionV>
            <wp:extent cx="1942465" cy="1071880"/>
            <wp:effectExtent l="0" t="0" r="0" b="0"/>
            <wp:wrapThrough wrapText="bothSides">
              <wp:wrapPolygon edited="0">
                <wp:start x="3954" y="0"/>
                <wp:lineTo x="1977" y="1536"/>
                <wp:lineTo x="0" y="6142"/>
                <wp:lineTo x="0" y="13308"/>
                <wp:lineTo x="282" y="16379"/>
                <wp:lineTo x="3389" y="20986"/>
                <wp:lineTo x="3954" y="20986"/>
                <wp:lineTo x="7626" y="20986"/>
                <wp:lineTo x="21183" y="18938"/>
                <wp:lineTo x="21183" y="9213"/>
                <wp:lineTo x="20619" y="8190"/>
                <wp:lineTo x="7626" y="0"/>
                <wp:lineTo x="3954" y="0"/>
              </wp:wrapPolygon>
            </wp:wrapThrough>
            <wp:docPr id="1" name="Image 1" descr="http://dev.cfdt-retraites.apsulis.net/IMG/siteon0.png?138876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http://dev.cfdt-retraites.apsulis.net/IMG/siteon0.png?1388763384"/>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4246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683">
        <w:rPr>
          <w:noProof/>
          <w:lang w:eastAsia="fr-FR"/>
        </w:rPr>
        <mc:AlternateContent>
          <mc:Choice Requires="wps">
            <w:drawing>
              <wp:anchor distT="0" distB="0" distL="114300" distR="114300" simplePos="0" relativeHeight="251657216" behindDoc="0" locked="0" layoutInCell="1" allowOverlap="1" wp14:anchorId="63239D2C" wp14:editId="68518529">
                <wp:simplePos x="0" y="0"/>
                <wp:positionH relativeFrom="column">
                  <wp:posOffset>-699770</wp:posOffset>
                </wp:positionH>
                <wp:positionV relativeFrom="paragraph">
                  <wp:posOffset>-245110</wp:posOffset>
                </wp:positionV>
                <wp:extent cx="2171700" cy="122872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E707B" w14:textId="77777777" w:rsidR="008C716C" w:rsidRDefault="008C716C">
                            <w:r>
                              <w:rPr>
                                <w:noProof/>
                                <w:lang w:eastAsia="fr-FR"/>
                              </w:rPr>
                              <w:drawing>
                                <wp:inline distT="0" distB="0" distL="0" distR="0" wp14:anchorId="3A42A6AE" wp14:editId="1C70691B">
                                  <wp:extent cx="2095500" cy="1098550"/>
                                  <wp:effectExtent l="0" t="0" r="1270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095500" cy="1098550"/>
                                          </a:xfrm>
                                          <a:prstGeom prst="rect">
                                            <a:avLst/>
                                          </a:prstGeom>
                                          <a:noFill/>
                                          <a:ln w="9525">
                                            <a:noFill/>
                                            <a:miter lim="800000"/>
                                            <a:headEnd/>
                                            <a:tailEnd/>
                                          </a:ln>
                                        </pic:spPr>
                                      </pic:pic>
                                    </a:graphicData>
                                  </a:graphic>
                                </wp:inline>
                              </w:drawing>
                            </w:r>
                          </w:p>
                          <w:p w14:paraId="19DDD875" w14:textId="77777777" w:rsidR="008C716C" w:rsidRDefault="008C716C"/>
                          <w:p w14:paraId="6EC5B5B3" w14:textId="77777777" w:rsidR="008C716C" w:rsidRDefault="008C716C"/>
                          <w:p w14:paraId="31D892E2" w14:textId="77777777" w:rsidR="008C716C" w:rsidRDefault="008C716C"/>
                          <w:p w14:paraId="5C87AF82" w14:textId="77777777" w:rsidR="008C716C" w:rsidRDefault="008C716C"/>
                          <w:p w14:paraId="5C64EC09" w14:textId="77777777" w:rsidR="008C716C" w:rsidRDefault="008C7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55.05pt;margin-top:-19.25pt;width:171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" stroked="f">
                <v:textbox>
                  <w:txbxContent>
                    <w:p w14:paraId="1A6E707B" w14:textId="77777777" w:rsidR="008C716C" w:rsidRDefault="008C716C">
                      <w:r>
                        <w:rPr>
                          <w:noProof/>
                          <w:lang w:eastAsia="fr-FR"/>
                        </w:rPr>
                        <w:drawing>
                          <wp:inline distT="0" distB="0" distL="0" distR="0" wp14:anchorId="3A42A6AE" wp14:editId="1C70691B">
                            <wp:extent cx="2095500" cy="1098550"/>
                            <wp:effectExtent l="0" t="0" r="1270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2095500" cy="1098550"/>
                                    </a:xfrm>
                                    <a:prstGeom prst="rect">
                                      <a:avLst/>
                                    </a:prstGeom>
                                    <a:noFill/>
                                    <a:ln w="9525">
                                      <a:noFill/>
                                      <a:miter lim="800000"/>
                                      <a:headEnd/>
                                      <a:tailEnd/>
                                    </a:ln>
                                  </pic:spPr>
                                </pic:pic>
                              </a:graphicData>
                            </a:graphic>
                          </wp:inline>
                        </w:drawing>
                      </w:r>
                    </w:p>
                    <w:p w14:paraId="19DDD875" w14:textId="77777777" w:rsidR="008C716C" w:rsidRDefault="008C716C"/>
                    <w:p w14:paraId="6EC5B5B3" w14:textId="77777777" w:rsidR="008C716C" w:rsidRDefault="008C716C"/>
                    <w:p w14:paraId="31D892E2" w14:textId="77777777" w:rsidR="008C716C" w:rsidRDefault="008C716C"/>
                    <w:p w14:paraId="5C87AF82" w14:textId="77777777" w:rsidR="008C716C" w:rsidRDefault="008C716C"/>
                    <w:p w14:paraId="5C64EC09" w14:textId="77777777" w:rsidR="008C716C" w:rsidRDefault="008C716C"/>
                  </w:txbxContent>
                </v:textbox>
              </v:shape>
            </w:pict>
          </mc:Fallback>
        </mc:AlternateContent>
      </w:r>
    </w:p>
    <w:p w14:paraId="439AAD59" w14:textId="77777777" w:rsidR="00ED4174" w:rsidRPr="00EA48DA" w:rsidRDefault="00ED4174" w:rsidP="00A17901">
      <w:pPr>
        <w:tabs>
          <w:tab w:val="left" w:pos="1418"/>
        </w:tabs>
        <w:spacing w:after="0" w:line="240" w:lineRule="auto"/>
        <w:jc w:val="both"/>
        <w:rPr>
          <w:b/>
        </w:rPr>
      </w:pPr>
    </w:p>
    <w:p w14:paraId="1FF9099F" w14:textId="77777777" w:rsidR="006A4F0D" w:rsidRDefault="006A4F0D" w:rsidP="005A0732">
      <w:pPr>
        <w:tabs>
          <w:tab w:val="left" w:pos="1418"/>
        </w:tabs>
        <w:spacing w:after="0" w:line="240" w:lineRule="auto"/>
        <w:rPr>
          <w:b/>
        </w:rPr>
      </w:pPr>
    </w:p>
    <w:p w14:paraId="2FF2EDE2" w14:textId="77777777" w:rsidR="00AB2972" w:rsidRDefault="00AB2972" w:rsidP="005A0732">
      <w:pPr>
        <w:tabs>
          <w:tab w:val="left" w:pos="1418"/>
        </w:tabs>
        <w:spacing w:after="0" w:line="240" w:lineRule="auto"/>
        <w:rPr>
          <w:b/>
        </w:rPr>
      </w:pPr>
    </w:p>
    <w:p w14:paraId="709A8BD5" w14:textId="77777777" w:rsidR="00032352" w:rsidRPr="00EA48DA" w:rsidRDefault="00032352" w:rsidP="005A0732">
      <w:pPr>
        <w:tabs>
          <w:tab w:val="left" w:pos="1418"/>
        </w:tabs>
        <w:spacing w:after="0" w:line="240" w:lineRule="auto"/>
        <w:rPr>
          <w:b/>
        </w:rPr>
      </w:pPr>
    </w:p>
    <w:p w14:paraId="73F3542D"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p>
    <w:p w14:paraId="58F12E78" w14:textId="77777777" w:rsidR="00A346C7" w:rsidRPr="00F64A0C" w:rsidRDefault="00A346C7" w:rsidP="003919AF">
      <w:pPr>
        <w:widowControl w:val="0"/>
        <w:autoSpaceDE w:val="0"/>
        <w:autoSpaceDN w:val="0"/>
        <w:adjustRightInd w:val="0"/>
        <w:spacing w:after="0" w:line="240" w:lineRule="auto"/>
        <w:ind w:hanging="426"/>
        <w:rPr>
          <w:rFonts w:ascii="Comic Sans MS" w:hAnsi="Comic Sans MS"/>
          <w:b/>
          <w:lang w:eastAsia="fr-FR"/>
        </w:rPr>
      </w:pPr>
      <w:r w:rsidRPr="00F64A0C">
        <w:rPr>
          <w:rFonts w:ascii="Comic Sans MS" w:hAnsi="Comic Sans MS"/>
          <w:b/>
          <w:lang w:eastAsia="fr-FR"/>
        </w:rPr>
        <w:t>Union départementale CFDT de la Sarthe</w:t>
      </w:r>
    </w:p>
    <w:p w14:paraId="6318BAAE" w14:textId="555C1D40" w:rsidR="00F64A0C" w:rsidRPr="00A346C7" w:rsidRDefault="00A346C7" w:rsidP="003919AF">
      <w:pPr>
        <w:widowControl w:val="0"/>
        <w:autoSpaceDE w:val="0"/>
        <w:autoSpaceDN w:val="0"/>
        <w:adjustRightInd w:val="0"/>
        <w:spacing w:after="0" w:line="240" w:lineRule="auto"/>
        <w:ind w:hanging="426"/>
        <w:rPr>
          <w:rFonts w:ascii="Comic Sans MS" w:hAnsi="Comic Sans MS"/>
          <w:lang w:eastAsia="fr-FR"/>
        </w:rPr>
      </w:pPr>
      <w:r w:rsidRPr="00F64A0C">
        <w:rPr>
          <w:rFonts w:ascii="Comic Sans MS" w:hAnsi="Comic Sans MS"/>
          <w:b/>
          <w:lang w:eastAsia="fr-FR"/>
        </w:rPr>
        <w:t>Union territoriale des retraités CFDT</w:t>
      </w:r>
      <w:r w:rsidR="00220112">
        <w:rPr>
          <w:rFonts w:ascii="Comic Sans MS" w:hAnsi="Comic Sans MS"/>
          <w:b/>
          <w:lang w:eastAsia="fr-FR"/>
        </w:rPr>
        <w:t xml:space="preserve"> de la Sarthe</w:t>
      </w:r>
      <w:r w:rsidRPr="00A346C7">
        <w:rPr>
          <w:rFonts w:ascii="Comic Sans MS" w:hAnsi="Comic Sans MS"/>
          <w:lang w:eastAsia="fr-FR"/>
        </w:rPr>
        <w:t xml:space="preserve"> </w:t>
      </w:r>
    </w:p>
    <w:p w14:paraId="3FE2EBC1" w14:textId="3CD8C560" w:rsidR="00A346C7" w:rsidRPr="00F64A0C" w:rsidRDefault="00F64A0C" w:rsidP="003919AF">
      <w:pPr>
        <w:widowControl w:val="0"/>
        <w:autoSpaceDE w:val="0"/>
        <w:autoSpaceDN w:val="0"/>
        <w:adjustRightInd w:val="0"/>
        <w:spacing w:after="0" w:line="240" w:lineRule="auto"/>
        <w:ind w:hanging="426"/>
        <w:rPr>
          <w:rFonts w:ascii="Comic Sans MS" w:hAnsi="Comic Sans MS"/>
          <w:b/>
          <w:lang w:eastAsia="fr-FR"/>
        </w:rPr>
      </w:pPr>
      <w:r>
        <w:rPr>
          <w:rFonts w:ascii="Comic Sans MS" w:hAnsi="Comic Sans MS"/>
          <w:b/>
          <w:lang w:eastAsia="fr-FR"/>
        </w:rPr>
        <w:t>4 rue d</w:t>
      </w:r>
      <w:r w:rsidR="00A346C7" w:rsidRPr="00F64A0C">
        <w:rPr>
          <w:rFonts w:ascii="Comic Sans MS" w:hAnsi="Comic Sans MS"/>
          <w:b/>
          <w:lang w:eastAsia="fr-FR"/>
        </w:rPr>
        <w:t>'Arcole</w:t>
      </w:r>
    </w:p>
    <w:p w14:paraId="7F7B23E6" w14:textId="6C725030" w:rsidR="00A346C7" w:rsidRPr="00F64A0C" w:rsidRDefault="00A346C7" w:rsidP="003919AF">
      <w:pPr>
        <w:widowControl w:val="0"/>
        <w:autoSpaceDE w:val="0"/>
        <w:autoSpaceDN w:val="0"/>
        <w:adjustRightInd w:val="0"/>
        <w:spacing w:after="0" w:line="240" w:lineRule="auto"/>
        <w:ind w:hanging="426"/>
        <w:rPr>
          <w:rFonts w:ascii="Comic Sans MS" w:hAnsi="Comic Sans MS"/>
          <w:b/>
          <w:lang w:eastAsia="fr-FR"/>
        </w:rPr>
      </w:pPr>
      <w:r w:rsidRPr="00F64A0C">
        <w:rPr>
          <w:rFonts w:ascii="Comic Sans MS" w:hAnsi="Comic Sans MS"/>
          <w:b/>
          <w:lang w:eastAsia="fr-FR"/>
        </w:rPr>
        <w:t>72000 LE MANS</w:t>
      </w:r>
      <w:r w:rsidR="00F64A0C">
        <w:rPr>
          <w:rFonts w:ascii="Comic Sans MS" w:hAnsi="Comic Sans MS"/>
          <w:b/>
          <w:lang w:eastAsia="fr-FR"/>
        </w:rPr>
        <w:t xml:space="preserve">                 </w:t>
      </w:r>
      <w:r w:rsidR="00220112">
        <w:rPr>
          <w:rFonts w:ascii="Comic Sans MS" w:hAnsi="Comic Sans MS"/>
          <w:b/>
          <w:lang w:eastAsia="fr-FR"/>
        </w:rPr>
        <w:t xml:space="preserve">                        à    </w:t>
      </w:r>
      <w:r w:rsidR="003919AF">
        <w:rPr>
          <w:rFonts w:ascii="Comic Sans MS" w:hAnsi="Comic Sans MS"/>
          <w:b/>
          <w:lang w:eastAsia="fr-FR"/>
        </w:rPr>
        <w:t xml:space="preserve">  </w:t>
      </w:r>
      <w:bookmarkStart w:id="0" w:name="_GoBack"/>
      <w:bookmarkEnd w:id="0"/>
      <w:r w:rsidR="00F64A0C">
        <w:rPr>
          <w:rFonts w:ascii="Comic Sans MS" w:hAnsi="Comic Sans MS"/>
          <w:b/>
          <w:lang w:eastAsia="fr-FR"/>
        </w:rPr>
        <w:t xml:space="preserve">Monsieur Jean-Claude </w:t>
      </w:r>
      <w:proofErr w:type="spellStart"/>
      <w:r w:rsidR="00F64A0C">
        <w:rPr>
          <w:rFonts w:ascii="Comic Sans MS" w:hAnsi="Comic Sans MS"/>
          <w:b/>
          <w:lang w:eastAsia="fr-FR"/>
        </w:rPr>
        <w:t>Boulard</w:t>
      </w:r>
      <w:proofErr w:type="spellEnd"/>
    </w:p>
    <w:p w14:paraId="25FEE9FC" w14:textId="36B06673" w:rsidR="00A346C7" w:rsidRPr="00F64A0C" w:rsidRDefault="00A346C7" w:rsidP="00E82372">
      <w:pPr>
        <w:widowControl w:val="0"/>
        <w:autoSpaceDE w:val="0"/>
        <w:autoSpaceDN w:val="0"/>
        <w:adjustRightInd w:val="0"/>
        <w:spacing w:after="0" w:line="240" w:lineRule="auto"/>
        <w:jc w:val="right"/>
        <w:rPr>
          <w:rFonts w:ascii="Comic Sans MS" w:hAnsi="Comic Sans MS"/>
          <w:b/>
          <w:lang w:eastAsia="fr-FR"/>
        </w:rPr>
      </w:pPr>
      <w:r w:rsidRPr="00A346C7">
        <w:rPr>
          <w:rFonts w:ascii="Comic Sans MS" w:hAnsi="Comic Sans MS"/>
          <w:lang w:eastAsia="fr-FR"/>
        </w:rPr>
        <w:t xml:space="preserve">                                                   </w:t>
      </w:r>
      <w:r w:rsidR="00F64A0C">
        <w:rPr>
          <w:rFonts w:ascii="Comic Sans MS" w:hAnsi="Comic Sans MS"/>
          <w:lang w:eastAsia="fr-FR"/>
        </w:rPr>
        <w:t xml:space="preserve">                                        </w:t>
      </w:r>
      <w:r w:rsidR="00F64A0C">
        <w:rPr>
          <w:rFonts w:ascii="Comic Sans MS" w:hAnsi="Comic Sans MS"/>
          <w:b/>
          <w:lang w:eastAsia="fr-FR"/>
        </w:rPr>
        <w:t xml:space="preserve">Président </w:t>
      </w:r>
      <w:r w:rsidRPr="00F64A0C">
        <w:rPr>
          <w:rFonts w:ascii="Comic Sans MS" w:hAnsi="Comic Sans MS"/>
          <w:b/>
          <w:lang w:eastAsia="fr-FR"/>
        </w:rPr>
        <w:t>de Le Mans Métropole</w:t>
      </w:r>
    </w:p>
    <w:p w14:paraId="5B6FDEBC" w14:textId="0F2DF1C5" w:rsidR="00A346C7" w:rsidRPr="00F64A0C" w:rsidRDefault="00A346C7" w:rsidP="00E82372">
      <w:pPr>
        <w:widowControl w:val="0"/>
        <w:autoSpaceDE w:val="0"/>
        <w:autoSpaceDN w:val="0"/>
        <w:adjustRightInd w:val="0"/>
        <w:spacing w:after="0" w:line="240" w:lineRule="auto"/>
        <w:jc w:val="right"/>
        <w:rPr>
          <w:rFonts w:ascii="Comic Sans MS" w:hAnsi="Comic Sans MS"/>
          <w:b/>
          <w:lang w:eastAsia="fr-FR"/>
        </w:rPr>
      </w:pPr>
      <w:r w:rsidRPr="00A346C7">
        <w:rPr>
          <w:rFonts w:ascii="Comic Sans MS" w:hAnsi="Comic Sans MS"/>
          <w:lang w:eastAsia="fr-FR"/>
        </w:rPr>
        <w:t xml:space="preserve">                                                                                       </w:t>
      </w:r>
      <w:r w:rsidR="00220112">
        <w:rPr>
          <w:rFonts w:ascii="Comic Sans MS" w:hAnsi="Comic Sans MS"/>
          <w:lang w:eastAsia="fr-FR"/>
        </w:rPr>
        <w:t xml:space="preserve">      </w:t>
      </w:r>
      <w:r w:rsidRPr="00A346C7">
        <w:rPr>
          <w:rFonts w:ascii="Comic Sans MS" w:hAnsi="Comic Sans MS"/>
          <w:lang w:eastAsia="fr-FR"/>
        </w:rPr>
        <w:t xml:space="preserve"> </w:t>
      </w:r>
      <w:r w:rsidRPr="00F64A0C">
        <w:rPr>
          <w:rFonts w:ascii="Comic Sans MS" w:hAnsi="Comic Sans MS"/>
          <w:b/>
          <w:lang w:eastAsia="fr-FR"/>
        </w:rPr>
        <w:t xml:space="preserve">Mairie du Mans </w:t>
      </w:r>
    </w:p>
    <w:p w14:paraId="6DC0B234" w14:textId="0A7C4B5F" w:rsidR="00A346C7" w:rsidRDefault="00A346C7" w:rsidP="00E82372">
      <w:pPr>
        <w:widowControl w:val="0"/>
        <w:autoSpaceDE w:val="0"/>
        <w:autoSpaceDN w:val="0"/>
        <w:adjustRightInd w:val="0"/>
        <w:spacing w:after="0" w:line="240" w:lineRule="auto"/>
        <w:jc w:val="right"/>
        <w:rPr>
          <w:rFonts w:ascii="Comic Sans MS" w:hAnsi="Comic Sans MS"/>
          <w:b/>
          <w:lang w:eastAsia="fr-FR"/>
        </w:rPr>
      </w:pPr>
      <w:r w:rsidRPr="00F64A0C">
        <w:rPr>
          <w:rFonts w:ascii="Comic Sans MS" w:hAnsi="Comic Sans MS"/>
          <w:b/>
          <w:lang w:eastAsia="fr-FR"/>
        </w:rPr>
        <w:tab/>
      </w:r>
      <w:r w:rsidRPr="00F64A0C">
        <w:rPr>
          <w:rFonts w:ascii="Comic Sans MS" w:hAnsi="Comic Sans MS"/>
          <w:b/>
          <w:lang w:eastAsia="fr-FR"/>
        </w:rPr>
        <w:tab/>
      </w:r>
      <w:r w:rsidRPr="00F64A0C">
        <w:rPr>
          <w:rFonts w:ascii="Comic Sans MS" w:hAnsi="Comic Sans MS"/>
          <w:b/>
          <w:lang w:eastAsia="fr-FR"/>
        </w:rPr>
        <w:tab/>
      </w:r>
      <w:r w:rsidRPr="00F64A0C">
        <w:rPr>
          <w:rFonts w:ascii="Comic Sans MS" w:hAnsi="Comic Sans MS"/>
          <w:b/>
          <w:lang w:eastAsia="fr-FR"/>
        </w:rPr>
        <w:tab/>
      </w:r>
      <w:r w:rsidRPr="00F64A0C">
        <w:rPr>
          <w:rFonts w:ascii="Comic Sans MS" w:hAnsi="Comic Sans MS"/>
          <w:b/>
          <w:lang w:eastAsia="fr-FR"/>
        </w:rPr>
        <w:tab/>
      </w:r>
      <w:r w:rsidRPr="00F64A0C">
        <w:rPr>
          <w:rFonts w:ascii="Comic Sans MS" w:hAnsi="Comic Sans MS"/>
          <w:b/>
          <w:lang w:eastAsia="fr-FR"/>
        </w:rPr>
        <w:tab/>
      </w:r>
      <w:r w:rsidRPr="00F64A0C">
        <w:rPr>
          <w:rFonts w:ascii="Comic Sans MS" w:hAnsi="Comic Sans MS"/>
          <w:b/>
          <w:lang w:eastAsia="fr-FR"/>
        </w:rPr>
        <w:tab/>
        <w:t xml:space="preserve">    </w:t>
      </w:r>
      <w:r w:rsidR="00F64A0C" w:rsidRPr="00F64A0C">
        <w:rPr>
          <w:rFonts w:ascii="Comic Sans MS" w:hAnsi="Comic Sans MS"/>
          <w:b/>
          <w:lang w:eastAsia="fr-FR"/>
        </w:rPr>
        <w:t xml:space="preserve">     </w:t>
      </w:r>
      <w:r w:rsidRPr="00F64A0C">
        <w:rPr>
          <w:rFonts w:ascii="Comic Sans MS" w:hAnsi="Comic Sans MS"/>
          <w:b/>
          <w:lang w:eastAsia="fr-FR"/>
        </w:rPr>
        <w:t xml:space="preserve"> </w:t>
      </w:r>
      <w:r w:rsidR="00F64A0C" w:rsidRPr="00F64A0C">
        <w:rPr>
          <w:rFonts w:ascii="Comic Sans MS" w:hAnsi="Comic Sans MS"/>
          <w:b/>
          <w:lang w:eastAsia="fr-FR"/>
        </w:rPr>
        <w:t xml:space="preserve">       </w:t>
      </w:r>
      <w:r w:rsidR="00F64A0C">
        <w:rPr>
          <w:rFonts w:ascii="Comic Sans MS" w:hAnsi="Comic Sans MS"/>
          <w:b/>
          <w:lang w:eastAsia="fr-FR"/>
        </w:rPr>
        <w:t xml:space="preserve">  </w:t>
      </w:r>
      <w:r w:rsidR="00F64A0C" w:rsidRPr="00F64A0C">
        <w:rPr>
          <w:rFonts w:ascii="Comic Sans MS" w:hAnsi="Comic Sans MS"/>
          <w:b/>
          <w:lang w:eastAsia="fr-FR"/>
        </w:rPr>
        <w:t>Place Saint Pierre</w:t>
      </w:r>
    </w:p>
    <w:p w14:paraId="4A408F83" w14:textId="17CC3786" w:rsidR="00C170B1" w:rsidRPr="00A346C7" w:rsidRDefault="00C170B1" w:rsidP="00E82372">
      <w:pPr>
        <w:widowControl w:val="0"/>
        <w:autoSpaceDE w:val="0"/>
        <w:autoSpaceDN w:val="0"/>
        <w:adjustRightInd w:val="0"/>
        <w:spacing w:after="0" w:line="240" w:lineRule="auto"/>
        <w:jc w:val="right"/>
        <w:rPr>
          <w:rFonts w:ascii="Comic Sans MS" w:hAnsi="Comic Sans MS"/>
          <w:lang w:eastAsia="fr-FR"/>
        </w:rPr>
      </w:pPr>
      <w:r>
        <w:rPr>
          <w:rFonts w:ascii="Comic Sans MS" w:hAnsi="Comic Sans MS"/>
          <w:b/>
          <w:lang w:eastAsia="fr-FR"/>
        </w:rPr>
        <w:t xml:space="preserve">                                       </w:t>
      </w:r>
      <w:r w:rsidR="00220112">
        <w:rPr>
          <w:rFonts w:ascii="Comic Sans MS" w:hAnsi="Comic Sans MS"/>
          <w:b/>
          <w:lang w:eastAsia="fr-FR"/>
        </w:rPr>
        <w:t xml:space="preserve">                            </w:t>
      </w:r>
      <w:r>
        <w:rPr>
          <w:rFonts w:ascii="Comic Sans MS" w:hAnsi="Comic Sans MS"/>
          <w:b/>
          <w:lang w:eastAsia="fr-FR"/>
        </w:rPr>
        <w:t>72000 LE MANS</w:t>
      </w:r>
    </w:p>
    <w:p w14:paraId="148161EA" w14:textId="285721AC" w:rsidR="00A346C7" w:rsidRPr="00A346C7" w:rsidRDefault="00F64A0C" w:rsidP="00E82372">
      <w:pPr>
        <w:widowControl w:val="0"/>
        <w:autoSpaceDE w:val="0"/>
        <w:autoSpaceDN w:val="0"/>
        <w:adjustRightInd w:val="0"/>
        <w:spacing w:after="0" w:line="240" w:lineRule="auto"/>
        <w:jc w:val="right"/>
        <w:rPr>
          <w:rFonts w:ascii="Comic Sans MS" w:hAnsi="Comic Sans MS"/>
          <w:lang w:eastAsia="fr-FR"/>
        </w:rPr>
      </w:pPr>
      <w:r>
        <w:rPr>
          <w:rFonts w:ascii="Comic Sans MS" w:hAnsi="Comic Sans MS"/>
          <w:lang w:eastAsia="fr-FR"/>
        </w:rPr>
        <w:t xml:space="preserve"> </w:t>
      </w:r>
    </w:p>
    <w:p w14:paraId="116D3095" w14:textId="473B9F53" w:rsidR="00A346C7" w:rsidRPr="00A346C7" w:rsidRDefault="00220112" w:rsidP="00220112">
      <w:pPr>
        <w:widowControl w:val="0"/>
        <w:autoSpaceDE w:val="0"/>
        <w:autoSpaceDN w:val="0"/>
        <w:adjustRightInd w:val="0"/>
        <w:spacing w:after="0" w:line="240" w:lineRule="auto"/>
        <w:jc w:val="right"/>
        <w:rPr>
          <w:rFonts w:ascii="Comic Sans MS" w:hAnsi="Comic Sans MS"/>
          <w:lang w:eastAsia="fr-FR"/>
        </w:rPr>
      </w:pPr>
      <w:r>
        <w:rPr>
          <w:rFonts w:ascii="Comic Sans MS" w:hAnsi="Comic Sans MS"/>
          <w:lang w:eastAsia="fr-FR"/>
        </w:rPr>
        <w:t>Le Mans, le 28 juin 2016</w:t>
      </w:r>
    </w:p>
    <w:p w14:paraId="24ED7B0E" w14:textId="77777777" w:rsidR="00A346C7" w:rsidRPr="00A346C7" w:rsidRDefault="00A346C7" w:rsidP="00A346C7">
      <w:pPr>
        <w:widowControl w:val="0"/>
        <w:autoSpaceDE w:val="0"/>
        <w:autoSpaceDN w:val="0"/>
        <w:adjustRightInd w:val="0"/>
        <w:spacing w:after="0" w:line="240" w:lineRule="auto"/>
        <w:rPr>
          <w:rFonts w:ascii="Comic Sans MS" w:hAnsi="Comic Sans MS"/>
          <w:lang w:eastAsia="fr-FR"/>
        </w:rPr>
      </w:pPr>
      <w:r w:rsidRPr="00A346C7">
        <w:rPr>
          <w:rFonts w:ascii="Comic Sans MS" w:hAnsi="Comic Sans MS"/>
          <w:lang w:eastAsia="fr-FR"/>
        </w:rPr>
        <w:tab/>
      </w:r>
      <w:r w:rsidRPr="00A346C7">
        <w:rPr>
          <w:rFonts w:ascii="Comic Sans MS" w:hAnsi="Comic Sans MS"/>
          <w:lang w:eastAsia="fr-FR"/>
        </w:rPr>
        <w:tab/>
      </w:r>
      <w:r w:rsidRPr="00A346C7">
        <w:rPr>
          <w:rFonts w:ascii="Comic Sans MS" w:hAnsi="Comic Sans MS"/>
          <w:lang w:eastAsia="fr-FR"/>
        </w:rPr>
        <w:tab/>
      </w:r>
      <w:r w:rsidRPr="00A346C7">
        <w:rPr>
          <w:rFonts w:ascii="Comic Sans MS" w:hAnsi="Comic Sans MS"/>
          <w:lang w:eastAsia="fr-FR"/>
        </w:rPr>
        <w:tab/>
      </w:r>
      <w:r w:rsidRPr="00A346C7">
        <w:rPr>
          <w:rFonts w:ascii="Comic Sans MS" w:hAnsi="Comic Sans MS"/>
          <w:lang w:eastAsia="fr-FR"/>
        </w:rPr>
        <w:tab/>
      </w:r>
      <w:r w:rsidRPr="00A346C7">
        <w:rPr>
          <w:rFonts w:ascii="Comic Sans MS" w:hAnsi="Comic Sans MS"/>
          <w:lang w:eastAsia="fr-FR"/>
        </w:rPr>
        <w:tab/>
      </w:r>
      <w:r w:rsidRPr="00A346C7">
        <w:rPr>
          <w:rFonts w:ascii="Comic Sans MS" w:hAnsi="Comic Sans MS"/>
          <w:lang w:eastAsia="fr-FR"/>
        </w:rPr>
        <w:tab/>
      </w:r>
    </w:p>
    <w:p w14:paraId="45968108"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Pr>
          <w:rFonts w:ascii="Comic Sans MS" w:hAnsi="Comic Sans MS"/>
          <w:lang w:eastAsia="fr-FR"/>
        </w:rPr>
        <w:t>Monsieur le Président,</w:t>
      </w:r>
    </w:p>
    <w:p w14:paraId="39E0EB8B"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04B912F5"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 xml:space="preserve">Nous avons l'honneur de vous demander la création d'une nouvelle ligne de bus  desservant le secteur des zones franches du quartier de </w:t>
      </w:r>
      <w:proofErr w:type="spellStart"/>
      <w:r w:rsidRPr="00A346C7">
        <w:rPr>
          <w:rFonts w:ascii="Comic Sans MS" w:hAnsi="Comic Sans MS"/>
          <w:lang w:eastAsia="fr-FR"/>
        </w:rPr>
        <w:t>Monthéard</w:t>
      </w:r>
      <w:proofErr w:type="spellEnd"/>
      <w:r w:rsidRPr="00A346C7">
        <w:rPr>
          <w:rFonts w:ascii="Comic Sans MS" w:hAnsi="Comic Sans MS"/>
          <w:lang w:eastAsia="fr-FR"/>
        </w:rPr>
        <w:t xml:space="preserve"> mais aussi celui de </w:t>
      </w:r>
      <w:proofErr w:type="spellStart"/>
      <w:r w:rsidRPr="00A346C7">
        <w:rPr>
          <w:rFonts w:ascii="Comic Sans MS" w:hAnsi="Comic Sans MS"/>
          <w:lang w:eastAsia="fr-FR"/>
        </w:rPr>
        <w:t>Paixhans</w:t>
      </w:r>
      <w:proofErr w:type="spellEnd"/>
      <w:r w:rsidRPr="00A346C7">
        <w:rPr>
          <w:rFonts w:ascii="Comic Sans MS" w:hAnsi="Comic Sans MS"/>
          <w:lang w:eastAsia="fr-FR"/>
        </w:rPr>
        <w:t>.</w:t>
      </w:r>
    </w:p>
    <w:p w14:paraId="4B190437"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19C38933" w14:textId="73719A16"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Vous avez-vous même constaté, lors de votre visite dan</w:t>
      </w:r>
      <w:r w:rsidR="00ED6266">
        <w:rPr>
          <w:rFonts w:ascii="Comic Sans MS" w:hAnsi="Comic Sans MS"/>
          <w:lang w:eastAsia="fr-FR"/>
        </w:rPr>
        <w:t>s ces secteurs, les difficultés</w:t>
      </w:r>
      <w:r w:rsidRPr="00A346C7">
        <w:rPr>
          <w:rFonts w:ascii="Comic Sans MS" w:hAnsi="Comic Sans MS"/>
          <w:lang w:eastAsia="fr-FR"/>
        </w:rPr>
        <w:t xml:space="preserve"> </w:t>
      </w:r>
      <w:r w:rsidR="00ED6266">
        <w:rPr>
          <w:rFonts w:ascii="Comic Sans MS" w:hAnsi="Comic Sans MS"/>
          <w:lang w:eastAsia="fr-FR"/>
        </w:rPr>
        <w:t>exprimées</w:t>
      </w:r>
      <w:r w:rsidRPr="00A346C7">
        <w:rPr>
          <w:rFonts w:ascii="Comic Sans MS" w:hAnsi="Comic Sans MS"/>
          <w:lang w:eastAsia="fr-FR"/>
        </w:rPr>
        <w:t xml:space="preserve"> par </w:t>
      </w:r>
      <w:r w:rsidR="00ED6266">
        <w:rPr>
          <w:rFonts w:ascii="Comic Sans MS" w:hAnsi="Comic Sans MS"/>
          <w:lang w:eastAsia="fr-FR"/>
        </w:rPr>
        <w:t>les riverains</w:t>
      </w:r>
      <w:r w:rsidRPr="00A346C7">
        <w:rPr>
          <w:rFonts w:ascii="Comic Sans MS" w:hAnsi="Comic Sans MS"/>
          <w:lang w:eastAsia="fr-FR"/>
        </w:rPr>
        <w:t>, pour stationner. Celles-ci sont  dues d'une part à l'insuffisance de places de stationnement et d'autre part à l'absence de transports collectifs. L'insuffisance des places par rapport aux besoins de la population est particulièrement criante dans les rue</w:t>
      </w:r>
      <w:r w:rsidR="00220112">
        <w:rPr>
          <w:rFonts w:ascii="Comic Sans MS" w:hAnsi="Comic Sans MS"/>
          <w:lang w:eastAsia="fr-FR"/>
        </w:rPr>
        <w:t>s</w:t>
      </w:r>
      <w:r w:rsidRPr="00A346C7">
        <w:rPr>
          <w:rFonts w:ascii="Comic Sans MS" w:hAnsi="Comic Sans MS"/>
          <w:lang w:eastAsia="fr-FR"/>
        </w:rPr>
        <w:t xml:space="preserve"> Molière et Edgar Brandt. Elle incite les automobilistes à se garer dans les rues les plus proches. Une situation identique existe pour le personnel et les usagers du pôle administratif le long des voies qui le longent.</w:t>
      </w:r>
    </w:p>
    <w:p w14:paraId="7D732D7C"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46A4E495" w14:textId="4041468F"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Lors d'un échange à ce sujet que nous avons eu avec M. Jean-François Soulard, vice-président en charge des transports, nous avons souligné l'absence de desserte bus de cette zone et évoqué une pré</w:t>
      </w:r>
      <w:r w:rsidR="00220112">
        <w:rPr>
          <w:rFonts w:ascii="Comic Sans MS" w:hAnsi="Comic Sans MS"/>
          <w:lang w:eastAsia="fr-FR"/>
        </w:rPr>
        <w:t xml:space="preserve">cédente tentative de desserte </w:t>
      </w:r>
      <w:r w:rsidRPr="00A346C7">
        <w:rPr>
          <w:rFonts w:ascii="Comic Sans MS" w:hAnsi="Comic Sans MS"/>
          <w:lang w:eastAsia="fr-FR"/>
        </w:rPr>
        <w:t>rapidement abandonnée faute de passagers en nombre suffisant. La situation a évolué avec l'aménagement du pôle administratif et la forte attractivité de certaines entreprises et établissements de la zone franche.</w:t>
      </w:r>
    </w:p>
    <w:p w14:paraId="3EE20FC1"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018340F9"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 xml:space="preserve">Le projet de ligne que nous proposons est sous la forme d'une boucle transitant par l'avenue Jean Jaurès, rue Cavaignac, Bd </w:t>
      </w:r>
      <w:proofErr w:type="spellStart"/>
      <w:r w:rsidRPr="00A346C7">
        <w:rPr>
          <w:rFonts w:ascii="Comic Sans MS" w:hAnsi="Comic Sans MS"/>
          <w:lang w:eastAsia="fr-FR"/>
        </w:rPr>
        <w:t>Paixhans</w:t>
      </w:r>
      <w:proofErr w:type="spellEnd"/>
      <w:r w:rsidRPr="00A346C7">
        <w:rPr>
          <w:rFonts w:ascii="Comic Sans MS" w:hAnsi="Comic Sans MS"/>
          <w:lang w:eastAsia="fr-FR"/>
        </w:rPr>
        <w:t xml:space="preserve">, rue de l'Arsenal avec jonction à créer avec l' allée Jean Lurçat, rue </w:t>
      </w:r>
      <w:proofErr w:type="spellStart"/>
      <w:r w:rsidRPr="00A346C7">
        <w:rPr>
          <w:rFonts w:ascii="Comic Sans MS" w:hAnsi="Comic Sans MS"/>
          <w:lang w:eastAsia="fr-FR"/>
        </w:rPr>
        <w:t>Monthéard</w:t>
      </w:r>
      <w:proofErr w:type="spellEnd"/>
      <w:r w:rsidRPr="00A346C7">
        <w:rPr>
          <w:rFonts w:ascii="Comic Sans MS" w:hAnsi="Comic Sans MS"/>
          <w:lang w:eastAsia="fr-FR"/>
        </w:rPr>
        <w:t xml:space="preserve">, av Bollée, rues Fénelon, Molière, </w:t>
      </w:r>
      <w:proofErr w:type="spellStart"/>
      <w:r w:rsidRPr="00A346C7">
        <w:rPr>
          <w:rFonts w:ascii="Comic Sans MS" w:hAnsi="Comic Sans MS"/>
          <w:lang w:eastAsia="fr-FR"/>
        </w:rPr>
        <w:t>Normandie-Niémen</w:t>
      </w:r>
      <w:proofErr w:type="spellEnd"/>
      <w:r w:rsidRPr="00A346C7">
        <w:rPr>
          <w:rFonts w:ascii="Comic Sans MS" w:hAnsi="Comic Sans MS"/>
          <w:lang w:eastAsia="fr-FR"/>
        </w:rPr>
        <w:t>, bd Churchill et retour à Jean  Jaurès.</w:t>
      </w:r>
    </w:p>
    <w:p w14:paraId="23604C7A"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4062AAC1" w14:textId="0F89E9E9"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 xml:space="preserve">Cette boucle desservirait le pôle des services de l'État récemment aménagé mais aussi certains services du </w:t>
      </w:r>
      <w:r w:rsidR="005B13CF" w:rsidRPr="00A346C7">
        <w:rPr>
          <w:rFonts w:ascii="Comic Sans MS" w:hAnsi="Comic Sans MS"/>
          <w:lang w:eastAsia="fr-FR"/>
        </w:rPr>
        <w:t>département,</w:t>
      </w:r>
      <w:r w:rsidRPr="00A346C7">
        <w:rPr>
          <w:rFonts w:ascii="Comic Sans MS" w:hAnsi="Comic Sans MS"/>
          <w:lang w:eastAsia="fr-FR"/>
        </w:rPr>
        <w:t xml:space="preserve"> le collège </w:t>
      </w:r>
      <w:r w:rsidR="005B13CF" w:rsidRPr="00A346C7">
        <w:rPr>
          <w:rFonts w:ascii="Comic Sans MS" w:hAnsi="Comic Sans MS"/>
          <w:lang w:eastAsia="fr-FR"/>
        </w:rPr>
        <w:t>Maupertuis,</w:t>
      </w:r>
      <w:r w:rsidRPr="00A346C7">
        <w:rPr>
          <w:rFonts w:ascii="Comic Sans MS" w:hAnsi="Comic Sans MS"/>
          <w:lang w:eastAsia="fr-FR"/>
        </w:rPr>
        <w:t xml:space="preserve"> la maison de retraite </w:t>
      </w:r>
      <w:proofErr w:type="spellStart"/>
      <w:r w:rsidRPr="00A346C7">
        <w:rPr>
          <w:rFonts w:ascii="Comic Sans MS" w:hAnsi="Comic Sans MS"/>
          <w:lang w:eastAsia="fr-FR"/>
        </w:rPr>
        <w:t>Monthéard</w:t>
      </w:r>
      <w:proofErr w:type="spellEnd"/>
      <w:r w:rsidRPr="00A346C7">
        <w:rPr>
          <w:rFonts w:ascii="Comic Sans MS" w:hAnsi="Comic Sans MS"/>
          <w:lang w:eastAsia="fr-FR"/>
        </w:rPr>
        <w:t xml:space="preserve">, le centre de tri postal, la Sécurité Sociale et les entreprises et activités de la zone </w:t>
      </w:r>
      <w:proofErr w:type="spellStart"/>
      <w:r w:rsidRPr="00A346C7">
        <w:rPr>
          <w:rFonts w:ascii="Comic Sans MS" w:hAnsi="Comic Sans MS"/>
          <w:lang w:eastAsia="fr-FR"/>
        </w:rPr>
        <w:t>franche</w:t>
      </w:r>
      <w:proofErr w:type="gramStart"/>
      <w:r w:rsidRPr="00A346C7">
        <w:rPr>
          <w:rFonts w:ascii="Comic Sans MS" w:hAnsi="Comic Sans MS"/>
          <w:lang w:eastAsia="fr-FR"/>
        </w:rPr>
        <w:t>,les</w:t>
      </w:r>
      <w:proofErr w:type="spellEnd"/>
      <w:proofErr w:type="gramEnd"/>
      <w:r w:rsidRPr="00A346C7">
        <w:rPr>
          <w:rFonts w:ascii="Comic Sans MS" w:hAnsi="Comic Sans MS"/>
          <w:lang w:eastAsia="fr-FR"/>
        </w:rPr>
        <w:t xml:space="preserve"> établissements comme l'ORPEA, les maisons de retraites de l'avenue Jean Jaurès ainsi que le futur pôle santé .</w:t>
      </w:r>
    </w:p>
    <w:p w14:paraId="243D8991"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67D33A91"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 xml:space="preserve">La démolition des bâtiments de l'État et de l'ERGM le long de la rue de l'Arsenal, sa jonction   avec l'allée Jean Lurçat devraient conduire à la mise en place de voie de </w:t>
      </w:r>
      <w:r w:rsidRPr="00A346C7">
        <w:rPr>
          <w:rFonts w:ascii="Comic Sans MS" w:hAnsi="Comic Sans MS"/>
          <w:lang w:eastAsia="fr-FR"/>
        </w:rPr>
        <w:lastRenderedPageBreak/>
        <w:t>circulation douce et permettre l'aménagement, par exemple, d'une piste cyclable. Elle réduirait les distances pour les piétons se rendant entre ces différents pôles. Une ouverture du site des anciennes archives</w:t>
      </w:r>
      <w:r>
        <w:rPr>
          <w:rFonts w:ascii="Times New Roman" w:hAnsi="Times New Roman"/>
          <w:sz w:val="24"/>
          <w:szCs w:val="24"/>
          <w:lang w:eastAsia="fr-FR"/>
        </w:rPr>
        <w:t xml:space="preserve"> </w:t>
      </w:r>
      <w:r w:rsidRPr="00A346C7">
        <w:rPr>
          <w:rFonts w:ascii="Comic Sans MS" w:hAnsi="Comic Sans MS"/>
          <w:lang w:eastAsia="fr-FR"/>
        </w:rPr>
        <w:t xml:space="preserve">départementales sur ce nouvel axe pourrait peut-être envisagée. Ces  dessertes de  ces nouveaux pôles desservis par la </w:t>
      </w:r>
      <w:proofErr w:type="gramStart"/>
      <w:r w:rsidRPr="00A346C7">
        <w:rPr>
          <w:rFonts w:ascii="Comic Sans MS" w:hAnsi="Comic Sans MS"/>
          <w:lang w:eastAsia="fr-FR"/>
        </w:rPr>
        <w:t>ligne ,</w:t>
      </w:r>
      <w:proofErr w:type="gramEnd"/>
      <w:r w:rsidRPr="00A346C7">
        <w:rPr>
          <w:rFonts w:ascii="Comic Sans MS" w:hAnsi="Comic Sans MS"/>
          <w:lang w:eastAsia="fr-FR"/>
        </w:rPr>
        <w:t xml:space="preserve"> leur attractivité nous font croire à la viabilité économique de notre demande.</w:t>
      </w:r>
    </w:p>
    <w:p w14:paraId="2D7AC40A"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59BF74AB" w14:textId="422725C4"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 xml:space="preserve">Comme nous l'avons dit lors de notre rencontre avec M Soulard, nous sommes conscients que l'ouvrage   SNCF  d'une hauteur de 3,10m réduira le nombre de types  de bus pouvant </w:t>
      </w:r>
      <w:r w:rsidR="005B13CF" w:rsidRPr="00A346C7">
        <w:rPr>
          <w:rFonts w:ascii="Comic Sans MS" w:hAnsi="Comic Sans MS"/>
          <w:lang w:eastAsia="fr-FR"/>
        </w:rPr>
        <w:t xml:space="preserve">l’emprunter. </w:t>
      </w:r>
      <w:r w:rsidRPr="00A346C7">
        <w:rPr>
          <w:rFonts w:ascii="Comic Sans MS" w:hAnsi="Comic Sans MS"/>
          <w:lang w:eastAsia="fr-FR"/>
        </w:rPr>
        <w:t>Cette contrainte apparente n'en est finalement peut-être pas une, elle permettra à la SETRAM ou autre  futur délégataire  d'utiliser des bus de dimensions et de capacité plus réduites et mieux adaptées au besoin de la ligne.</w:t>
      </w:r>
    </w:p>
    <w:p w14:paraId="20EBB770"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0DE90C12" w14:textId="54A37690"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 xml:space="preserve">Quelques autres sujets ont été évoqués lors de cette réunion. Notamment que soit examinée  la faisabilité d'un aménagement en site propre pour les bus le long de  l'avenue Bollée entre les carrefours qu'elle forme entre les rues  de la Mariette et la </w:t>
      </w:r>
      <w:r w:rsidR="005B13CF" w:rsidRPr="00A346C7">
        <w:rPr>
          <w:rFonts w:ascii="Comic Sans MS" w:hAnsi="Comic Sans MS"/>
          <w:lang w:eastAsia="fr-FR"/>
        </w:rPr>
        <w:t>rocade.</w:t>
      </w:r>
    </w:p>
    <w:p w14:paraId="4080D3D9"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294C0659" w14:textId="45FC2D59"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 xml:space="preserve">La desserte de l'hôpital par le </w:t>
      </w:r>
      <w:r w:rsidR="00220112">
        <w:rPr>
          <w:rFonts w:ascii="Comic Sans MS" w:hAnsi="Comic Sans MS"/>
          <w:lang w:eastAsia="fr-FR"/>
        </w:rPr>
        <w:t>TER</w:t>
      </w:r>
      <w:r w:rsidRPr="00A346C7">
        <w:rPr>
          <w:rFonts w:ascii="Comic Sans MS" w:hAnsi="Comic Sans MS"/>
          <w:lang w:eastAsia="fr-FR"/>
        </w:rPr>
        <w:t xml:space="preserve"> et </w:t>
      </w:r>
      <w:r w:rsidR="00220112">
        <w:rPr>
          <w:rFonts w:ascii="Comic Sans MS" w:hAnsi="Comic Sans MS"/>
          <w:lang w:eastAsia="fr-FR"/>
        </w:rPr>
        <w:t>sa</w:t>
      </w:r>
      <w:r w:rsidRPr="00A346C7">
        <w:rPr>
          <w:rFonts w:ascii="Comic Sans MS" w:hAnsi="Comic Sans MS"/>
          <w:lang w:eastAsia="fr-FR"/>
        </w:rPr>
        <w:t xml:space="preserve"> liaison avec le tram a été évoquée .C'est un projet ancien de compétence de la Région auquel notre organisation est très attachée. Elle concerne les habitants du pays du Mans</w:t>
      </w:r>
      <w:r w:rsidR="00220112">
        <w:rPr>
          <w:rFonts w:ascii="Comic Sans MS" w:hAnsi="Comic Sans MS"/>
          <w:lang w:eastAsia="fr-FR"/>
        </w:rPr>
        <w:t xml:space="preserve"> et de la Sarthe</w:t>
      </w:r>
      <w:r w:rsidRPr="00A346C7">
        <w:rPr>
          <w:rFonts w:ascii="Comic Sans MS" w:hAnsi="Comic Sans MS"/>
          <w:lang w:eastAsia="fr-FR"/>
        </w:rPr>
        <w:t xml:space="preserve"> qui trouveront avec sa réalisation des possibilités de déplacements améliorées.</w:t>
      </w:r>
    </w:p>
    <w:p w14:paraId="649C47FE"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5A82B5EF"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Comme vous pouvez le voir les demandes que nous vous formulons en matière de déplacement et de transport sont diverses, elles s'inscrivent pleinement nous semble-t-il dans la démarche de la COP 21, du SCOT du Mans mais aussi celle intergénérationnelle de Ville Amie Des Ainés que votre  collectivité entend conduire  et que nous soutenons comme nous avons déjà eu l'occasion de vous le dire par ailleurs.</w:t>
      </w:r>
    </w:p>
    <w:p w14:paraId="638A89C8"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54D4B671" w14:textId="23D79095"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r w:rsidRPr="00A346C7">
        <w:rPr>
          <w:rFonts w:ascii="Comic Sans MS" w:hAnsi="Comic Sans MS"/>
          <w:lang w:eastAsia="fr-FR"/>
        </w:rPr>
        <w:tab/>
        <w:t xml:space="preserve">Espérant que nos différentes demandes auront retenu votre attention et que vous pourrez les mettre en </w:t>
      </w:r>
      <w:r w:rsidR="005B13CF" w:rsidRPr="00A346C7">
        <w:rPr>
          <w:rFonts w:ascii="Comic Sans MS" w:hAnsi="Comic Sans MS"/>
          <w:lang w:eastAsia="fr-FR"/>
        </w:rPr>
        <w:t>œuvre,</w:t>
      </w:r>
      <w:r w:rsidRPr="00A346C7">
        <w:rPr>
          <w:rFonts w:ascii="Comic Sans MS" w:hAnsi="Comic Sans MS"/>
          <w:lang w:eastAsia="fr-FR"/>
        </w:rPr>
        <w:t xml:space="preserve"> nous vous prions d'agréer Monsieur le Président l'expression de nos sentiments distingués.</w:t>
      </w:r>
    </w:p>
    <w:p w14:paraId="7F67DF65" w14:textId="77777777" w:rsidR="00A346C7" w:rsidRPr="00A346C7" w:rsidRDefault="00A346C7" w:rsidP="00A346C7">
      <w:pPr>
        <w:widowControl w:val="0"/>
        <w:autoSpaceDE w:val="0"/>
        <w:autoSpaceDN w:val="0"/>
        <w:adjustRightInd w:val="0"/>
        <w:spacing w:after="0" w:line="240" w:lineRule="auto"/>
        <w:jc w:val="both"/>
        <w:rPr>
          <w:rFonts w:ascii="Comic Sans MS" w:hAnsi="Comic Sans MS"/>
          <w:lang w:eastAsia="fr-FR"/>
        </w:rPr>
      </w:pPr>
    </w:p>
    <w:p w14:paraId="4F853DFD" w14:textId="53552F6C" w:rsidR="00220112" w:rsidRPr="00220112" w:rsidRDefault="00F64A0C" w:rsidP="00A346C7">
      <w:pPr>
        <w:widowControl w:val="0"/>
        <w:autoSpaceDE w:val="0"/>
        <w:autoSpaceDN w:val="0"/>
        <w:adjustRightInd w:val="0"/>
        <w:spacing w:after="0" w:line="240" w:lineRule="auto"/>
        <w:jc w:val="both"/>
        <w:rPr>
          <w:rFonts w:ascii="Comic Sans MS" w:hAnsi="Comic Sans MS"/>
          <w:lang w:eastAsia="fr-FR"/>
        </w:rPr>
      </w:pPr>
      <w:r w:rsidRPr="00F64A0C">
        <w:rPr>
          <w:rFonts w:ascii="Comic Sans MS" w:hAnsi="Comic Sans MS"/>
          <w:lang w:eastAsia="fr-FR"/>
        </w:rPr>
        <w:t xml:space="preserve"> </w:t>
      </w:r>
      <w:r w:rsidR="00A346C7" w:rsidRPr="00220112">
        <w:rPr>
          <w:rFonts w:ascii="Comic Sans MS" w:hAnsi="Comic Sans MS"/>
          <w:lang w:eastAsia="fr-FR"/>
        </w:rPr>
        <w:t xml:space="preserve">La </w:t>
      </w:r>
      <w:r w:rsidR="005B13CF">
        <w:rPr>
          <w:rFonts w:ascii="Comic Sans MS" w:hAnsi="Comic Sans MS"/>
          <w:lang w:eastAsia="fr-FR"/>
        </w:rPr>
        <w:t>S</w:t>
      </w:r>
      <w:r w:rsidR="00A346C7" w:rsidRPr="00220112">
        <w:rPr>
          <w:rFonts w:ascii="Comic Sans MS" w:hAnsi="Comic Sans MS"/>
          <w:lang w:eastAsia="fr-FR"/>
        </w:rPr>
        <w:t>ecrétaire</w:t>
      </w:r>
      <w:r w:rsidR="00220112" w:rsidRPr="00220112">
        <w:rPr>
          <w:rFonts w:ascii="Comic Sans MS" w:hAnsi="Comic Sans MS"/>
          <w:lang w:eastAsia="fr-FR"/>
        </w:rPr>
        <w:t xml:space="preserve"> Générale</w:t>
      </w:r>
      <w:r w:rsidR="00A346C7" w:rsidRPr="00220112">
        <w:rPr>
          <w:rFonts w:ascii="Comic Sans MS" w:hAnsi="Comic Sans MS"/>
          <w:lang w:eastAsia="fr-FR"/>
        </w:rPr>
        <w:t xml:space="preserve"> de l'U</w:t>
      </w:r>
      <w:r w:rsidRPr="00220112">
        <w:rPr>
          <w:rFonts w:ascii="Comic Sans MS" w:hAnsi="Comic Sans MS"/>
          <w:lang w:eastAsia="fr-FR"/>
        </w:rPr>
        <w:t xml:space="preserve">nion départementale </w:t>
      </w:r>
      <w:r w:rsidR="00A346C7" w:rsidRPr="00220112">
        <w:rPr>
          <w:rFonts w:ascii="Comic Sans MS" w:hAnsi="Comic Sans MS"/>
          <w:lang w:eastAsia="fr-FR"/>
        </w:rPr>
        <w:t xml:space="preserve">CFDT </w:t>
      </w:r>
      <w:r w:rsidRPr="00220112">
        <w:rPr>
          <w:rFonts w:ascii="Comic Sans MS" w:hAnsi="Comic Sans MS"/>
          <w:lang w:eastAsia="fr-FR"/>
        </w:rPr>
        <w:t>de la Sarthe,</w:t>
      </w:r>
      <w:r w:rsidR="00A346C7" w:rsidRPr="00220112">
        <w:rPr>
          <w:rFonts w:ascii="Comic Sans MS" w:hAnsi="Comic Sans MS"/>
          <w:lang w:eastAsia="fr-FR"/>
        </w:rPr>
        <w:t xml:space="preserve"> </w:t>
      </w:r>
    </w:p>
    <w:p w14:paraId="55DC174D" w14:textId="77777777" w:rsidR="00220112" w:rsidRDefault="00220112" w:rsidP="00A346C7">
      <w:pPr>
        <w:widowControl w:val="0"/>
        <w:autoSpaceDE w:val="0"/>
        <w:autoSpaceDN w:val="0"/>
        <w:adjustRightInd w:val="0"/>
        <w:spacing w:after="0" w:line="240" w:lineRule="auto"/>
        <w:jc w:val="both"/>
        <w:rPr>
          <w:rFonts w:ascii="Comic Sans MS" w:hAnsi="Comic Sans MS"/>
          <w:b/>
          <w:lang w:eastAsia="fr-FR"/>
        </w:rPr>
      </w:pPr>
    </w:p>
    <w:p w14:paraId="3D8835DE" w14:textId="77777777" w:rsidR="00220112" w:rsidRDefault="00220112" w:rsidP="00A346C7">
      <w:pPr>
        <w:widowControl w:val="0"/>
        <w:autoSpaceDE w:val="0"/>
        <w:autoSpaceDN w:val="0"/>
        <w:adjustRightInd w:val="0"/>
        <w:spacing w:after="0" w:line="240" w:lineRule="auto"/>
        <w:jc w:val="both"/>
        <w:rPr>
          <w:rFonts w:ascii="Comic Sans MS" w:hAnsi="Comic Sans MS"/>
          <w:b/>
          <w:lang w:eastAsia="fr-FR"/>
        </w:rPr>
      </w:pPr>
      <w:r>
        <w:rPr>
          <w:rFonts w:ascii="Comic Sans MS" w:hAnsi="Comic Sans MS"/>
          <w:b/>
          <w:lang w:eastAsia="fr-FR"/>
        </w:rPr>
        <w:t xml:space="preserve"> Céline Fortier</w:t>
      </w:r>
      <w:r w:rsidR="00A346C7" w:rsidRPr="00F64A0C">
        <w:rPr>
          <w:rFonts w:ascii="Comic Sans MS" w:hAnsi="Comic Sans MS"/>
          <w:b/>
          <w:lang w:eastAsia="fr-FR"/>
        </w:rPr>
        <w:t xml:space="preserve"> </w:t>
      </w:r>
    </w:p>
    <w:p w14:paraId="46506930" w14:textId="2D8769FB" w:rsidR="00F64A0C" w:rsidRPr="00F64A0C" w:rsidRDefault="00A346C7" w:rsidP="00A346C7">
      <w:pPr>
        <w:widowControl w:val="0"/>
        <w:autoSpaceDE w:val="0"/>
        <w:autoSpaceDN w:val="0"/>
        <w:adjustRightInd w:val="0"/>
        <w:spacing w:after="0" w:line="240" w:lineRule="auto"/>
        <w:jc w:val="both"/>
        <w:rPr>
          <w:rFonts w:ascii="Comic Sans MS" w:hAnsi="Comic Sans MS"/>
          <w:b/>
          <w:lang w:eastAsia="fr-FR"/>
        </w:rPr>
      </w:pPr>
      <w:r w:rsidRPr="00F64A0C">
        <w:rPr>
          <w:rFonts w:ascii="Comic Sans MS" w:hAnsi="Comic Sans MS"/>
          <w:b/>
          <w:lang w:eastAsia="fr-FR"/>
        </w:rPr>
        <w:t xml:space="preserve">                            </w:t>
      </w:r>
    </w:p>
    <w:p w14:paraId="4EF2176F" w14:textId="268F7630" w:rsidR="00A346C7" w:rsidRPr="00220112" w:rsidRDefault="00A346C7" w:rsidP="00A346C7">
      <w:pPr>
        <w:widowControl w:val="0"/>
        <w:autoSpaceDE w:val="0"/>
        <w:autoSpaceDN w:val="0"/>
        <w:adjustRightInd w:val="0"/>
        <w:spacing w:after="0" w:line="240" w:lineRule="auto"/>
        <w:jc w:val="both"/>
        <w:rPr>
          <w:rFonts w:ascii="Comic Sans MS" w:hAnsi="Comic Sans MS"/>
          <w:lang w:eastAsia="fr-FR"/>
        </w:rPr>
      </w:pPr>
      <w:r w:rsidRPr="00F64A0C">
        <w:rPr>
          <w:rFonts w:ascii="Comic Sans MS" w:hAnsi="Comic Sans MS"/>
          <w:b/>
          <w:lang w:eastAsia="fr-FR"/>
        </w:rPr>
        <w:t xml:space="preserve"> </w:t>
      </w:r>
      <w:r w:rsidRPr="00220112">
        <w:rPr>
          <w:rFonts w:ascii="Comic Sans MS" w:hAnsi="Comic Sans MS"/>
          <w:lang w:eastAsia="fr-FR"/>
        </w:rPr>
        <w:t xml:space="preserve">Le </w:t>
      </w:r>
      <w:r w:rsidR="005B13CF">
        <w:rPr>
          <w:rFonts w:ascii="Comic Sans MS" w:hAnsi="Comic Sans MS"/>
          <w:lang w:eastAsia="fr-FR"/>
        </w:rPr>
        <w:t>S</w:t>
      </w:r>
      <w:r w:rsidRPr="00220112">
        <w:rPr>
          <w:rFonts w:ascii="Comic Sans MS" w:hAnsi="Comic Sans MS"/>
          <w:lang w:eastAsia="fr-FR"/>
        </w:rPr>
        <w:t>ecrétaire</w:t>
      </w:r>
      <w:r w:rsidR="00220112" w:rsidRPr="00220112">
        <w:rPr>
          <w:rFonts w:ascii="Comic Sans MS" w:hAnsi="Comic Sans MS"/>
          <w:lang w:eastAsia="fr-FR"/>
        </w:rPr>
        <w:t xml:space="preserve"> Général </w:t>
      </w:r>
      <w:r w:rsidRPr="00220112">
        <w:rPr>
          <w:rFonts w:ascii="Comic Sans MS" w:hAnsi="Comic Sans MS"/>
          <w:lang w:eastAsia="fr-FR"/>
        </w:rPr>
        <w:t>de l'Union territoriale des retraités</w:t>
      </w:r>
      <w:r w:rsidR="00F64A0C" w:rsidRPr="00220112">
        <w:rPr>
          <w:rFonts w:ascii="Comic Sans MS" w:hAnsi="Comic Sans MS"/>
          <w:lang w:eastAsia="fr-FR"/>
        </w:rPr>
        <w:t xml:space="preserve"> CFDT de la Sarthe</w:t>
      </w:r>
      <w:r w:rsidR="00220112">
        <w:rPr>
          <w:rFonts w:ascii="Comic Sans MS" w:hAnsi="Comic Sans MS"/>
          <w:lang w:eastAsia="fr-FR"/>
        </w:rPr>
        <w:t>,</w:t>
      </w:r>
    </w:p>
    <w:p w14:paraId="33B94985" w14:textId="77777777" w:rsidR="00A346C7" w:rsidRPr="00F64A0C" w:rsidRDefault="00A346C7" w:rsidP="00A346C7">
      <w:pPr>
        <w:widowControl w:val="0"/>
        <w:autoSpaceDE w:val="0"/>
        <w:autoSpaceDN w:val="0"/>
        <w:adjustRightInd w:val="0"/>
        <w:spacing w:after="0" w:line="240" w:lineRule="auto"/>
        <w:jc w:val="both"/>
        <w:rPr>
          <w:rFonts w:ascii="Comic Sans MS" w:hAnsi="Comic Sans MS"/>
          <w:lang w:eastAsia="fr-FR"/>
        </w:rPr>
      </w:pPr>
    </w:p>
    <w:p w14:paraId="66463DB8" w14:textId="5A2E9D6D" w:rsidR="00A346C7" w:rsidRPr="00F64A0C" w:rsidRDefault="00220112" w:rsidP="00A346C7">
      <w:pPr>
        <w:widowControl w:val="0"/>
        <w:autoSpaceDE w:val="0"/>
        <w:autoSpaceDN w:val="0"/>
        <w:adjustRightInd w:val="0"/>
        <w:spacing w:after="0" w:line="240" w:lineRule="auto"/>
        <w:jc w:val="both"/>
        <w:rPr>
          <w:rFonts w:ascii="Comic Sans MS" w:hAnsi="Comic Sans MS"/>
          <w:lang w:eastAsia="fr-FR"/>
        </w:rPr>
      </w:pPr>
      <w:r>
        <w:rPr>
          <w:rFonts w:ascii="Comic Sans MS" w:hAnsi="Comic Sans MS"/>
          <w:b/>
          <w:lang w:eastAsia="fr-FR"/>
        </w:rPr>
        <w:t xml:space="preserve"> </w:t>
      </w:r>
      <w:r w:rsidR="00A346C7" w:rsidRPr="00F64A0C">
        <w:rPr>
          <w:rFonts w:ascii="Comic Sans MS" w:hAnsi="Comic Sans MS"/>
          <w:b/>
          <w:lang w:eastAsia="fr-FR"/>
        </w:rPr>
        <w:t>Jean Marie Lamoureux</w:t>
      </w:r>
    </w:p>
    <w:p w14:paraId="2FBAA3D8" w14:textId="77777777" w:rsidR="00A346C7" w:rsidRPr="00F64A0C" w:rsidRDefault="00A346C7" w:rsidP="00A346C7">
      <w:pPr>
        <w:widowControl w:val="0"/>
        <w:autoSpaceDE w:val="0"/>
        <w:autoSpaceDN w:val="0"/>
        <w:adjustRightInd w:val="0"/>
        <w:spacing w:after="0" w:line="240" w:lineRule="auto"/>
        <w:jc w:val="both"/>
        <w:rPr>
          <w:rFonts w:ascii="Comic Sans MS" w:hAnsi="Comic Sans MS"/>
          <w:b/>
          <w:sz w:val="20"/>
          <w:szCs w:val="20"/>
          <w:lang w:eastAsia="fr-FR"/>
        </w:rPr>
      </w:pPr>
      <w:r w:rsidRPr="00F64A0C">
        <w:rPr>
          <w:rFonts w:ascii="Comic Sans MS" w:hAnsi="Comic Sans MS"/>
          <w:b/>
          <w:sz w:val="20"/>
          <w:szCs w:val="20"/>
          <w:lang w:eastAsia="fr-FR"/>
        </w:rPr>
        <w:tab/>
        <w:t xml:space="preserve"> </w:t>
      </w:r>
    </w:p>
    <w:p w14:paraId="262C73CE" w14:textId="77777777" w:rsidR="00A346C7" w:rsidRPr="00F64A0C" w:rsidRDefault="00A346C7" w:rsidP="00A346C7">
      <w:pPr>
        <w:widowControl w:val="0"/>
        <w:autoSpaceDE w:val="0"/>
        <w:autoSpaceDN w:val="0"/>
        <w:adjustRightInd w:val="0"/>
        <w:spacing w:after="0" w:line="240" w:lineRule="auto"/>
        <w:jc w:val="both"/>
        <w:rPr>
          <w:rFonts w:ascii="Times New Roman" w:hAnsi="Times New Roman"/>
          <w:lang w:eastAsia="fr-FR"/>
        </w:rPr>
      </w:pPr>
      <w:r w:rsidRPr="00F64A0C">
        <w:rPr>
          <w:rFonts w:ascii="Times New Roman" w:hAnsi="Times New Roman"/>
          <w:lang w:eastAsia="fr-FR"/>
        </w:rPr>
        <w:t xml:space="preserve"> </w:t>
      </w:r>
    </w:p>
    <w:p w14:paraId="1263739D"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ab/>
      </w:r>
    </w:p>
    <w:p w14:paraId="0C571658"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p>
    <w:p w14:paraId="0400EC50"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ab/>
      </w:r>
    </w:p>
    <w:p w14:paraId="32767156"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p>
    <w:p w14:paraId="04E6B388"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ab/>
      </w:r>
    </w:p>
    <w:p w14:paraId="2182203B"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p>
    <w:p w14:paraId="181B3746"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ab/>
      </w:r>
    </w:p>
    <w:p w14:paraId="672448FA"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p>
    <w:p w14:paraId="761082C6"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ab/>
      </w:r>
    </w:p>
    <w:p w14:paraId="7275CB9B"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p>
    <w:p w14:paraId="2C10E5E2" w14:textId="77777777" w:rsidR="00A346C7" w:rsidRDefault="00A346C7" w:rsidP="00A346C7">
      <w:pPr>
        <w:widowControl w:val="0"/>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ab/>
        <w:t xml:space="preserve">   </w:t>
      </w:r>
    </w:p>
    <w:p w14:paraId="1F4FCA39" w14:textId="77777777" w:rsidR="006E63B2" w:rsidRDefault="006E63B2" w:rsidP="004A3096">
      <w:pPr>
        <w:tabs>
          <w:tab w:val="left" w:pos="3780"/>
          <w:tab w:val="left" w:pos="6660"/>
        </w:tabs>
        <w:spacing w:after="0"/>
        <w:jc w:val="right"/>
        <w:rPr>
          <w:rFonts w:cs="Calibri"/>
          <w:szCs w:val="20"/>
        </w:rPr>
      </w:pPr>
    </w:p>
    <w:sectPr w:rsidR="006E63B2" w:rsidSect="00A346C7">
      <w:pgSz w:w="11906" w:h="16838"/>
      <w:pgMar w:top="709" w:right="849"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294"/>
    <w:multiLevelType w:val="hybridMultilevel"/>
    <w:tmpl w:val="209C5EDE"/>
    <w:lvl w:ilvl="0" w:tplc="DB8066C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31027E"/>
    <w:multiLevelType w:val="hybridMultilevel"/>
    <w:tmpl w:val="9C7A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D0688"/>
    <w:multiLevelType w:val="hybridMultilevel"/>
    <w:tmpl w:val="5DA05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A61F7"/>
    <w:multiLevelType w:val="hybridMultilevel"/>
    <w:tmpl w:val="2144A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85779"/>
    <w:multiLevelType w:val="hybridMultilevel"/>
    <w:tmpl w:val="D69E0CEE"/>
    <w:lvl w:ilvl="0" w:tplc="8D267A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36625"/>
    <w:multiLevelType w:val="hybridMultilevel"/>
    <w:tmpl w:val="E73EC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B709F"/>
    <w:multiLevelType w:val="hybridMultilevel"/>
    <w:tmpl w:val="9FF88D94"/>
    <w:lvl w:ilvl="0" w:tplc="FC0297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6BE07DF"/>
    <w:multiLevelType w:val="hybridMultilevel"/>
    <w:tmpl w:val="38FA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331BF6"/>
    <w:multiLevelType w:val="hybridMultilevel"/>
    <w:tmpl w:val="C6227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E5004E"/>
    <w:multiLevelType w:val="hybridMultilevel"/>
    <w:tmpl w:val="A9FE0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896C66"/>
    <w:multiLevelType w:val="hybridMultilevel"/>
    <w:tmpl w:val="C2643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5543B2"/>
    <w:multiLevelType w:val="hybridMultilevel"/>
    <w:tmpl w:val="397E01B2"/>
    <w:lvl w:ilvl="0" w:tplc="FC02977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0D5318"/>
    <w:multiLevelType w:val="hybridMultilevel"/>
    <w:tmpl w:val="F77E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2C6808"/>
    <w:multiLevelType w:val="hybridMultilevel"/>
    <w:tmpl w:val="94E6EACE"/>
    <w:lvl w:ilvl="0" w:tplc="02220C50">
      <w:start w:val="1"/>
      <w:numFmt w:val="bullet"/>
      <w:lvlText w:val="_"/>
      <w:lvlJc w:val="left"/>
      <w:pPr>
        <w:ind w:left="1353"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B74B0A"/>
    <w:multiLevelType w:val="hybridMultilevel"/>
    <w:tmpl w:val="0DCCB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D974F0"/>
    <w:multiLevelType w:val="hybridMultilevel"/>
    <w:tmpl w:val="071C3976"/>
    <w:lvl w:ilvl="0" w:tplc="02220C50">
      <w:start w:val="1"/>
      <w:numFmt w:val="bullet"/>
      <w:lvlText w:val="_"/>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33F3B5F"/>
    <w:multiLevelType w:val="hybridMultilevel"/>
    <w:tmpl w:val="F0406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BC1DDE"/>
    <w:multiLevelType w:val="hybridMultilevel"/>
    <w:tmpl w:val="2E20EEB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82F2CA3"/>
    <w:multiLevelType w:val="hybridMultilevel"/>
    <w:tmpl w:val="4E5A3DAA"/>
    <w:lvl w:ilvl="0" w:tplc="E2847ED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D7A380B"/>
    <w:multiLevelType w:val="hybridMultilevel"/>
    <w:tmpl w:val="7D8E58AC"/>
    <w:lvl w:ilvl="0" w:tplc="040C0001">
      <w:start w:val="1"/>
      <w:numFmt w:val="bullet"/>
      <w:lvlText w:val=""/>
      <w:lvlJc w:val="left"/>
      <w:pPr>
        <w:ind w:left="319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EF0F0F"/>
    <w:multiLevelType w:val="hybridMultilevel"/>
    <w:tmpl w:val="A6EEA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10"/>
  </w:num>
  <w:num w:numId="5">
    <w:abstractNumId w:val="2"/>
  </w:num>
  <w:num w:numId="6">
    <w:abstractNumId w:val="15"/>
  </w:num>
  <w:num w:numId="7">
    <w:abstractNumId w:val="1"/>
  </w:num>
  <w:num w:numId="8">
    <w:abstractNumId w:val="0"/>
  </w:num>
  <w:num w:numId="9">
    <w:abstractNumId w:val="3"/>
  </w:num>
  <w:num w:numId="10">
    <w:abstractNumId w:val="16"/>
  </w:num>
  <w:num w:numId="11">
    <w:abstractNumId w:val="5"/>
  </w:num>
  <w:num w:numId="12">
    <w:abstractNumId w:val="4"/>
  </w:num>
  <w:num w:numId="13">
    <w:abstractNumId w:val="19"/>
  </w:num>
  <w:num w:numId="14">
    <w:abstractNumId w:val="8"/>
  </w:num>
  <w:num w:numId="15">
    <w:abstractNumId w:val="12"/>
  </w:num>
  <w:num w:numId="16">
    <w:abstractNumId w:val="7"/>
  </w:num>
  <w:num w:numId="17">
    <w:abstractNumId w:val="14"/>
  </w:num>
  <w:num w:numId="18">
    <w:abstractNumId w:val="9"/>
  </w:num>
  <w:num w:numId="19">
    <w:abstractNumId w:val="11"/>
  </w:num>
  <w:num w:numId="20">
    <w:abstractNumId w:val="6"/>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A8"/>
    <w:rsid w:val="000136CF"/>
    <w:rsid w:val="00016102"/>
    <w:rsid w:val="000247CD"/>
    <w:rsid w:val="00032352"/>
    <w:rsid w:val="000368C0"/>
    <w:rsid w:val="00036CB8"/>
    <w:rsid w:val="00055535"/>
    <w:rsid w:val="00070CD7"/>
    <w:rsid w:val="000751B7"/>
    <w:rsid w:val="0008684F"/>
    <w:rsid w:val="000A46D5"/>
    <w:rsid w:val="000A4B3F"/>
    <w:rsid w:val="000A72F3"/>
    <w:rsid w:val="000C09D8"/>
    <w:rsid w:val="000C3F40"/>
    <w:rsid w:val="000C6ABC"/>
    <w:rsid w:val="000E02EA"/>
    <w:rsid w:val="000E3BCE"/>
    <w:rsid w:val="000F07FF"/>
    <w:rsid w:val="001078A6"/>
    <w:rsid w:val="0011191A"/>
    <w:rsid w:val="0012172B"/>
    <w:rsid w:val="00124090"/>
    <w:rsid w:val="001304EE"/>
    <w:rsid w:val="00131E17"/>
    <w:rsid w:val="00136346"/>
    <w:rsid w:val="00143226"/>
    <w:rsid w:val="00144ACA"/>
    <w:rsid w:val="0014520E"/>
    <w:rsid w:val="0015692E"/>
    <w:rsid w:val="00182F58"/>
    <w:rsid w:val="001844E9"/>
    <w:rsid w:val="0018498B"/>
    <w:rsid w:val="00184E35"/>
    <w:rsid w:val="001866B1"/>
    <w:rsid w:val="001B3390"/>
    <w:rsid w:val="001B6160"/>
    <w:rsid w:val="001C60D2"/>
    <w:rsid w:val="001E3D5E"/>
    <w:rsid w:val="001E3E81"/>
    <w:rsid w:val="001E73A8"/>
    <w:rsid w:val="00203ADB"/>
    <w:rsid w:val="002109DC"/>
    <w:rsid w:val="002146D5"/>
    <w:rsid w:val="0021774E"/>
    <w:rsid w:val="00220112"/>
    <w:rsid w:val="00220E2D"/>
    <w:rsid w:val="00221094"/>
    <w:rsid w:val="00240C81"/>
    <w:rsid w:val="00242B6A"/>
    <w:rsid w:val="00260890"/>
    <w:rsid w:val="00265ADF"/>
    <w:rsid w:val="00267CAD"/>
    <w:rsid w:val="002847E7"/>
    <w:rsid w:val="002966CB"/>
    <w:rsid w:val="00297FEA"/>
    <w:rsid w:val="002A19BC"/>
    <w:rsid w:val="002A5065"/>
    <w:rsid w:val="002B7110"/>
    <w:rsid w:val="002C4F70"/>
    <w:rsid w:val="002D0D92"/>
    <w:rsid w:val="002D2705"/>
    <w:rsid w:val="002D6A9F"/>
    <w:rsid w:val="002E0818"/>
    <w:rsid w:val="002E640D"/>
    <w:rsid w:val="002E7AC7"/>
    <w:rsid w:val="002F3136"/>
    <w:rsid w:val="003000EA"/>
    <w:rsid w:val="00311D68"/>
    <w:rsid w:val="003171D8"/>
    <w:rsid w:val="003237CB"/>
    <w:rsid w:val="00323D3F"/>
    <w:rsid w:val="00325B1D"/>
    <w:rsid w:val="0033348A"/>
    <w:rsid w:val="00333A83"/>
    <w:rsid w:val="00334B5D"/>
    <w:rsid w:val="00343652"/>
    <w:rsid w:val="003446FF"/>
    <w:rsid w:val="0034579C"/>
    <w:rsid w:val="00360287"/>
    <w:rsid w:val="00364CC7"/>
    <w:rsid w:val="0037065E"/>
    <w:rsid w:val="0037428E"/>
    <w:rsid w:val="0038374E"/>
    <w:rsid w:val="00385221"/>
    <w:rsid w:val="003919AF"/>
    <w:rsid w:val="00394A7C"/>
    <w:rsid w:val="003A031D"/>
    <w:rsid w:val="003A26A1"/>
    <w:rsid w:val="003A6DAE"/>
    <w:rsid w:val="003B15B8"/>
    <w:rsid w:val="003C2305"/>
    <w:rsid w:val="003C69C3"/>
    <w:rsid w:val="003E6F85"/>
    <w:rsid w:val="003E7A03"/>
    <w:rsid w:val="003F3EDD"/>
    <w:rsid w:val="00400966"/>
    <w:rsid w:val="004039BF"/>
    <w:rsid w:val="00405F45"/>
    <w:rsid w:val="00436445"/>
    <w:rsid w:val="00436769"/>
    <w:rsid w:val="0043749F"/>
    <w:rsid w:val="00446C8D"/>
    <w:rsid w:val="0045110C"/>
    <w:rsid w:val="00455975"/>
    <w:rsid w:val="004619A3"/>
    <w:rsid w:val="00485A95"/>
    <w:rsid w:val="00496AA0"/>
    <w:rsid w:val="004A3096"/>
    <w:rsid w:val="004A4134"/>
    <w:rsid w:val="004B5F1D"/>
    <w:rsid w:val="004D0693"/>
    <w:rsid w:val="004D5938"/>
    <w:rsid w:val="004F1F10"/>
    <w:rsid w:val="004F5DCA"/>
    <w:rsid w:val="005519E8"/>
    <w:rsid w:val="00577C47"/>
    <w:rsid w:val="00577FA1"/>
    <w:rsid w:val="005935B1"/>
    <w:rsid w:val="005A0732"/>
    <w:rsid w:val="005B13CF"/>
    <w:rsid w:val="005B3078"/>
    <w:rsid w:val="005C2244"/>
    <w:rsid w:val="005C3AB5"/>
    <w:rsid w:val="005C663D"/>
    <w:rsid w:val="005D6D84"/>
    <w:rsid w:val="00602074"/>
    <w:rsid w:val="00606777"/>
    <w:rsid w:val="00611809"/>
    <w:rsid w:val="00623A94"/>
    <w:rsid w:val="00637518"/>
    <w:rsid w:val="006570C8"/>
    <w:rsid w:val="00667D18"/>
    <w:rsid w:val="00670D0C"/>
    <w:rsid w:val="006744A0"/>
    <w:rsid w:val="0069085D"/>
    <w:rsid w:val="006A4F0D"/>
    <w:rsid w:val="006B33B4"/>
    <w:rsid w:val="006E63B2"/>
    <w:rsid w:val="0070139F"/>
    <w:rsid w:val="0072180C"/>
    <w:rsid w:val="0073727C"/>
    <w:rsid w:val="00741E50"/>
    <w:rsid w:val="00746A2A"/>
    <w:rsid w:val="0075172C"/>
    <w:rsid w:val="00763DC6"/>
    <w:rsid w:val="00771091"/>
    <w:rsid w:val="00780917"/>
    <w:rsid w:val="00787340"/>
    <w:rsid w:val="007922EC"/>
    <w:rsid w:val="007C394B"/>
    <w:rsid w:val="007D5B3B"/>
    <w:rsid w:val="007E081B"/>
    <w:rsid w:val="007E6C3C"/>
    <w:rsid w:val="007F17FC"/>
    <w:rsid w:val="00800DCD"/>
    <w:rsid w:val="008027F5"/>
    <w:rsid w:val="00815435"/>
    <w:rsid w:val="00815D91"/>
    <w:rsid w:val="00823F85"/>
    <w:rsid w:val="0082619F"/>
    <w:rsid w:val="0083397A"/>
    <w:rsid w:val="008400D0"/>
    <w:rsid w:val="00844C59"/>
    <w:rsid w:val="00850CE5"/>
    <w:rsid w:val="008568BC"/>
    <w:rsid w:val="0088371F"/>
    <w:rsid w:val="008A72DB"/>
    <w:rsid w:val="008B167D"/>
    <w:rsid w:val="008B1F7B"/>
    <w:rsid w:val="008C716C"/>
    <w:rsid w:val="008D11A2"/>
    <w:rsid w:val="008D389A"/>
    <w:rsid w:val="008D7970"/>
    <w:rsid w:val="009110AC"/>
    <w:rsid w:val="009113E1"/>
    <w:rsid w:val="00941F28"/>
    <w:rsid w:val="00946A87"/>
    <w:rsid w:val="009634B2"/>
    <w:rsid w:val="009862E9"/>
    <w:rsid w:val="0099021B"/>
    <w:rsid w:val="009A1EC5"/>
    <w:rsid w:val="009B073C"/>
    <w:rsid w:val="009B5C17"/>
    <w:rsid w:val="009B6541"/>
    <w:rsid w:val="009B70D2"/>
    <w:rsid w:val="009C0BE7"/>
    <w:rsid w:val="009D5D16"/>
    <w:rsid w:val="009D7951"/>
    <w:rsid w:val="009E1DE1"/>
    <w:rsid w:val="009E5B5D"/>
    <w:rsid w:val="009F34D9"/>
    <w:rsid w:val="00A06862"/>
    <w:rsid w:val="00A17901"/>
    <w:rsid w:val="00A346C7"/>
    <w:rsid w:val="00A65297"/>
    <w:rsid w:val="00A664E1"/>
    <w:rsid w:val="00A73583"/>
    <w:rsid w:val="00A759C1"/>
    <w:rsid w:val="00A80D76"/>
    <w:rsid w:val="00A82413"/>
    <w:rsid w:val="00A86310"/>
    <w:rsid w:val="00AA0B56"/>
    <w:rsid w:val="00AA299A"/>
    <w:rsid w:val="00AA370E"/>
    <w:rsid w:val="00AB2972"/>
    <w:rsid w:val="00AB79FD"/>
    <w:rsid w:val="00AD02AD"/>
    <w:rsid w:val="00AD400E"/>
    <w:rsid w:val="00AD606C"/>
    <w:rsid w:val="00AF01D9"/>
    <w:rsid w:val="00AF137E"/>
    <w:rsid w:val="00AF548B"/>
    <w:rsid w:val="00B01421"/>
    <w:rsid w:val="00B0598C"/>
    <w:rsid w:val="00B0720C"/>
    <w:rsid w:val="00B07F1D"/>
    <w:rsid w:val="00B110C6"/>
    <w:rsid w:val="00B1350D"/>
    <w:rsid w:val="00B13571"/>
    <w:rsid w:val="00B33B04"/>
    <w:rsid w:val="00B44433"/>
    <w:rsid w:val="00B507D7"/>
    <w:rsid w:val="00B524C1"/>
    <w:rsid w:val="00B67418"/>
    <w:rsid w:val="00B705A1"/>
    <w:rsid w:val="00B76FB2"/>
    <w:rsid w:val="00B80952"/>
    <w:rsid w:val="00B816A3"/>
    <w:rsid w:val="00B85475"/>
    <w:rsid w:val="00B90D75"/>
    <w:rsid w:val="00B94D43"/>
    <w:rsid w:val="00BA1885"/>
    <w:rsid w:val="00BB0DDB"/>
    <w:rsid w:val="00BB4897"/>
    <w:rsid w:val="00BB6E77"/>
    <w:rsid w:val="00BC04B4"/>
    <w:rsid w:val="00BC1FA6"/>
    <w:rsid w:val="00BC4EB9"/>
    <w:rsid w:val="00BD07C0"/>
    <w:rsid w:val="00BE19D1"/>
    <w:rsid w:val="00BE388E"/>
    <w:rsid w:val="00BE4DAE"/>
    <w:rsid w:val="00BF3A18"/>
    <w:rsid w:val="00BF425F"/>
    <w:rsid w:val="00BF4E56"/>
    <w:rsid w:val="00BF5A48"/>
    <w:rsid w:val="00C00329"/>
    <w:rsid w:val="00C05C50"/>
    <w:rsid w:val="00C170B1"/>
    <w:rsid w:val="00C17E5E"/>
    <w:rsid w:val="00C20A64"/>
    <w:rsid w:val="00C21AD2"/>
    <w:rsid w:val="00C221D3"/>
    <w:rsid w:val="00C23285"/>
    <w:rsid w:val="00C272DB"/>
    <w:rsid w:val="00C44AE3"/>
    <w:rsid w:val="00C46FCD"/>
    <w:rsid w:val="00C61FED"/>
    <w:rsid w:val="00C65AA1"/>
    <w:rsid w:val="00C709F0"/>
    <w:rsid w:val="00C76C30"/>
    <w:rsid w:val="00C87D98"/>
    <w:rsid w:val="00CA300F"/>
    <w:rsid w:val="00CA3D5A"/>
    <w:rsid w:val="00CA439F"/>
    <w:rsid w:val="00CB7733"/>
    <w:rsid w:val="00CC1850"/>
    <w:rsid w:val="00CC2F0C"/>
    <w:rsid w:val="00CC4E31"/>
    <w:rsid w:val="00CC5622"/>
    <w:rsid w:val="00CD3DA1"/>
    <w:rsid w:val="00CD545C"/>
    <w:rsid w:val="00CE1F67"/>
    <w:rsid w:val="00CE27C0"/>
    <w:rsid w:val="00CE4013"/>
    <w:rsid w:val="00CE5AB5"/>
    <w:rsid w:val="00CE79F8"/>
    <w:rsid w:val="00CF04CE"/>
    <w:rsid w:val="00CF05C4"/>
    <w:rsid w:val="00CF2104"/>
    <w:rsid w:val="00D03059"/>
    <w:rsid w:val="00D20145"/>
    <w:rsid w:val="00D265D6"/>
    <w:rsid w:val="00D31D54"/>
    <w:rsid w:val="00D33933"/>
    <w:rsid w:val="00D355DD"/>
    <w:rsid w:val="00D454B2"/>
    <w:rsid w:val="00D61AA8"/>
    <w:rsid w:val="00D660D2"/>
    <w:rsid w:val="00D73683"/>
    <w:rsid w:val="00D821A3"/>
    <w:rsid w:val="00D82B6E"/>
    <w:rsid w:val="00D85229"/>
    <w:rsid w:val="00D85B31"/>
    <w:rsid w:val="00D914FB"/>
    <w:rsid w:val="00D9772D"/>
    <w:rsid w:val="00DB7693"/>
    <w:rsid w:val="00DC33DE"/>
    <w:rsid w:val="00DD3013"/>
    <w:rsid w:val="00DE409F"/>
    <w:rsid w:val="00DF3F07"/>
    <w:rsid w:val="00E024E4"/>
    <w:rsid w:val="00E07BCA"/>
    <w:rsid w:val="00E1114C"/>
    <w:rsid w:val="00E17FAC"/>
    <w:rsid w:val="00E24EFA"/>
    <w:rsid w:val="00E26FF5"/>
    <w:rsid w:val="00E3505C"/>
    <w:rsid w:val="00E43C08"/>
    <w:rsid w:val="00E57405"/>
    <w:rsid w:val="00E57F4B"/>
    <w:rsid w:val="00E60FDD"/>
    <w:rsid w:val="00E81A3B"/>
    <w:rsid w:val="00E82372"/>
    <w:rsid w:val="00EA10ED"/>
    <w:rsid w:val="00EA455C"/>
    <w:rsid w:val="00EA48DA"/>
    <w:rsid w:val="00EB1B82"/>
    <w:rsid w:val="00EB6FCB"/>
    <w:rsid w:val="00ED0974"/>
    <w:rsid w:val="00ED4174"/>
    <w:rsid w:val="00ED6266"/>
    <w:rsid w:val="00ED7F8A"/>
    <w:rsid w:val="00EE134B"/>
    <w:rsid w:val="00EF6276"/>
    <w:rsid w:val="00EF751F"/>
    <w:rsid w:val="00F054C5"/>
    <w:rsid w:val="00F17FB0"/>
    <w:rsid w:val="00F31D9D"/>
    <w:rsid w:val="00F32667"/>
    <w:rsid w:val="00F331EE"/>
    <w:rsid w:val="00F33C24"/>
    <w:rsid w:val="00F34D8D"/>
    <w:rsid w:val="00F4455E"/>
    <w:rsid w:val="00F469E7"/>
    <w:rsid w:val="00F516DC"/>
    <w:rsid w:val="00F64A0C"/>
    <w:rsid w:val="00F70B31"/>
    <w:rsid w:val="00F768F6"/>
    <w:rsid w:val="00F82BB9"/>
    <w:rsid w:val="00F952C4"/>
    <w:rsid w:val="00FB5D24"/>
    <w:rsid w:val="00FC1C8D"/>
    <w:rsid w:val="00FC6163"/>
    <w:rsid w:val="00FD61DC"/>
    <w:rsid w:val="00FE1FB5"/>
    <w:rsid w:val="00FF0B66"/>
    <w:rsid w:val="00FF215F"/>
    <w:rsid w:val="00FF3596"/>
    <w:rsid w:val="00FF3FC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5E"/>
    <w:pPr>
      <w:spacing w:after="200" w:line="276" w:lineRule="auto"/>
    </w:pPr>
    <w:rPr>
      <w:sz w:val="22"/>
      <w:szCs w:val="22"/>
      <w:lang w:eastAsia="en-US"/>
    </w:rPr>
  </w:style>
  <w:style w:type="paragraph" w:styleId="Titre1">
    <w:name w:val="heading 1"/>
    <w:basedOn w:val="Normal"/>
    <w:next w:val="Normal"/>
    <w:link w:val="Titre1Car"/>
    <w:qFormat/>
    <w:rsid w:val="00267CAD"/>
    <w:pPr>
      <w:keepNext/>
      <w:spacing w:after="0" w:line="240" w:lineRule="auto"/>
      <w:outlineLvl w:val="0"/>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73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3A8"/>
    <w:rPr>
      <w:rFonts w:ascii="Tahoma" w:hAnsi="Tahoma" w:cs="Tahoma"/>
      <w:sz w:val="16"/>
      <w:szCs w:val="16"/>
    </w:rPr>
  </w:style>
  <w:style w:type="character" w:customStyle="1" w:styleId="Titre1Car">
    <w:name w:val="Titre 1 Car"/>
    <w:basedOn w:val="Policepardfaut"/>
    <w:link w:val="Titre1"/>
    <w:rsid w:val="00267CAD"/>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BB6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5E"/>
    <w:pPr>
      <w:spacing w:after="200" w:line="276" w:lineRule="auto"/>
    </w:pPr>
    <w:rPr>
      <w:sz w:val="22"/>
      <w:szCs w:val="22"/>
      <w:lang w:eastAsia="en-US"/>
    </w:rPr>
  </w:style>
  <w:style w:type="paragraph" w:styleId="Titre1">
    <w:name w:val="heading 1"/>
    <w:basedOn w:val="Normal"/>
    <w:next w:val="Normal"/>
    <w:link w:val="Titre1Car"/>
    <w:qFormat/>
    <w:rsid w:val="00267CAD"/>
    <w:pPr>
      <w:keepNext/>
      <w:spacing w:after="0" w:line="240" w:lineRule="auto"/>
      <w:outlineLvl w:val="0"/>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73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3A8"/>
    <w:rPr>
      <w:rFonts w:ascii="Tahoma" w:hAnsi="Tahoma" w:cs="Tahoma"/>
      <w:sz w:val="16"/>
      <w:szCs w:val="16"/>
    </w:rPr>
  </w:style>
  <w:style w:type="character" w:customStyle="1" w:styleId="Titre1Car">
    <w:name w:val="Titre 1 Car"/>
    <w:basedOn w:val="Policepardfaut"/>
    <w:link w:val="Titre1"/>
    <w:rsid w:val="00267CAD"/>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BB6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localhost/Users/jean-marielamoureux/Desktop/http://dev.cfdt-retraites.apsulis.net/IMG/siteon0.png%3F138876338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A1C1-3F5F-4AAD-8FA4-565948CD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3</Words>
  <Characters>420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dc:creator>
  <cp:lastModifiedBy>VTM2610</cp:lastModifiedBy>
  <cp:revision>7</cp:revision>
  <cp:lastPrinted>2016-06-28T09:22:00Z</cp:lastPrinted>
  <dcterms:created xsi:type="dcterms:W3CDTF">2016-06-28T08:23:00Z</dcterms:created>
  <dcterms:modified xsi:type="dcterms:W3CDTF">2016-06-28T09:24:00Z</dcterms:modified>
</cp:coreProperties>
</file>